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5914E6">
        <w:rPr>
          <w:b/>
        </w:rPr>
        <w:t xml:space="preserve"> от 15.09.2022 №131</w:t>
      </w:r>
      <w:r w:rsidRPr="003E1E65">
        <w:rPr>
          <w:b/>
        </w:rPr>
        <w:t xml:space="preserve"> </w:t>
      </w:r>
    </w:p>
    <w:p w:rsidR="005C74F4" w:rsidRDefault="00843E20" w:rsidP="009B2217">
      <w:pPr>
        <w:tabs>
          <w:tab w:val="left" w:pos="3544"/>
        </w:tabs>
        <w:jc w:val="center"/>
        <w:rPr>
          <w:b/>
        </w:rPr>
      </w:pPr>
      <w:r w:rsidRPr="00C85394">
        <w:rPr>
          <w:b/>
        </w:rPr>
        <w:t>о результата</w:t>
      </w:r>
      <w:r w:rsidR="008A68EA">
        <w:rPr>
          <w:b/>
        </w:rPr>
        <w:t>х</w:t>
      </w:r>
      <w:bookmarkStart w:id="0" w:name="_GoBack"/>
      <w:bookmarkEnd w:id="0"/>
      <w:r w:rsidRPr="00C85394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C85394">
        <w:rPr>
          <w:b/>
        </w:rPr>
        <w:t>проекта постановления администрации города Покачи</w:t>
      </w:r>
      <w:r>
        <w:rPr>
          <w:b/>
        </w:rPr>
        <w:t xml:space="preserve"> </w:t>
      </w:r>
      <w:r w:rsidRPr="00FD4BAF">
        <w:rPr>
          <w:b/>
        </w:rPr>
        <w:t xml:space="preserve">«О внесении изменений </w:t>
      </w:r>
      <w:r>
        <w:rPr>
          <w:b/>
        </w:rPr>
        <w:t xml:space="preserve">в муниципальную программу «Развитие транспортной системы города Покачи», утвержденную постановлением администрации города Покачи от 12.10.2018 №1000» </w:t>
      </w:r>
      <w:r w:rsidR="00CF55CC"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843E20" w:rsidRPr="00843E20">
        <w:t>«О внесении изменений в муниципальную программу «Развитие транспортной системы города Покачи», утвержденную постановлением администрации гор</w:t>
      </w:r>
      <w:r w:rsidR="00843E20">
        <w:t>ода Покачи от 12.10.2018 №1000»</w:t>
      </w:r>
      <w:r w:rsidR="00B11D56" w:rsidRPr="00843E20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02F25" w:rsidRDefault="00576ED5" w:rsidP="00C02F25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 w:rsidR="00C02F25">
        <w:t>Проект подготовлен в</w:t>
      </w:r>
      <w:r w:rsidR="00C02F25" w:rsidRPr="00ED7C0A">
        <w:t xml:space="preserve"> связи с приведением </w:t>
      </w:r>
      <w:r w:rsidR="00C02F25">
        <w:t xml:space="preserve">в соответствие с </w:t>
      </w:r>
      <w:r w:rsidR="00C02F25" w:rsidRPr="00ED7C0A">
        <w:t>бюджет</w:t>
      </w:r>
      <w:r w:rsidR="00C02F25">
        <w:t>ом</w:t>
      </w:r>
      <w:r w:rsidR="00C02F25" w:rsidRPr="00ED7C0A">
        <w:t xml:space="preserve"> города Покачи на 2022 год и на плановый период 2023 и 2024 годов (решение Думы</w:t>
      </w:r>
      <w:r w:rsidR="00B4467B">
        <w:t xml:space="preserve"> города Покачи от 01.09.2022 №68</w:t>
      </w:r>
      <w:r w:rsidR="00C02F25" w:rsidRPr="00ED7C0A">
        <w:t>).</w:t>
      </w:r>
    </w:p>
    <w:p w:rsidR="00C02F25" w:rsidRDefault="00C02F25" w:rsidP="00C02F25">
      <w:pPr>
        <w:widowControl w:val="0"/>
        <w:autoSpaceDE w:val="0"/>
        <w:autoSpaceDN w:val="0"/>
        <w:adjustRightInd w:val="0"/>
        <w:jc w:val="both"/>
      </w:pPr>
      <w:r>
        <w:t xml:space="preserve">       Согласно пояснительной записке изменению подлежат общий объем финансирования программы в том числе, объем финансового обеспечения пр</w:t>
      </w:r>
      <w:r w:rsidR="00F76767">
        <w:t>ограммы на 2022 год</w:t>
      </w:r>
      <w:r>
        <w:t>.</w:t>
      </w:r>
    </w:p>
    <w:p w:rsidR="00B11D56" w:rsidRPr="00B219FC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D034A0">
        <w:t>вления, сделан вывод о том, что о</w:t>
      </w:r>
      <w:r w:rsidR="00B11D56" w:rsidRPr="00B219FC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 w:rsidR="00B4467B">
        <w:t xml:space="preserve"> (с измен</w:t>
      </w:r>
      <w:proofErr w:type="gramStart"/>
      <w:r w:rsidR="00B4467B">
        <w:t>.</w:t>
      </w:r>
      <w:proofErr w:type="gramEnd"/>
      <w:r w:rsidR="00B4467B">
        <w:t xml:space="preserve"> </w:t>
      </w:r>
      <w:proofErr w:type="gramStart"/>
      <w:r w:rsidR="00B4467B">
        <w:t>о</w:t>
      </w:r>
      <w:proofErr w:type="gramEnd"/>
      <w:r w:rsidR="00B4467B">
        <w:t>т 01.09.2022 №68</w:t>
      </w:r>
      <w:r w:rsidR="00B11D56">
        <w:t>)</w:t>
      </w:r>
      <w:r w:rsidR="00B11D56"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CB2F9E">
        <w:t>15</w:t>
      </w:r>
      <w:r w:rsidR="00996071">
        <w:t>.</w:t>
      </w:r>
      <w:r w:rsidR="006960CA">
        <w:t>09</w:t>
      </w:r>
      <w:r w:rsidR="00F74A0A" w:rsidRPr="00E72376">
        <w:t>.2022</w:t>
      </w:r>
      <w:r w:rsidR="007347CC" w:rsidRPr="00E72376">
        <w:t xml:space="preserve"> №</w:t>
      </w:r>
      <w:r w:rsidR="00843E20">
        <w:t>131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14BAF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0789A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14E6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A68E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F0F77"/>
    <w:rsid w:val="009F453F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467B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2F9E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76767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58CE-2563-4745-9B95-9BAD8A1B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2-09-15T11:34:00Z</dcterms:created>
  <dcterms:modified xsi:type="dcterms:W3CDTF">2023-01-19T10:42:00Z</dcterms:modified>
</cp:coreProperties>
</file>